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431" w:tblpY="1571"/>
        <w:tblW w:w="9918" w:type="dxa"/>
        <w:tblLook w:val="04A0"/>
      </w:tblPr>
      <w:tblGrid>
        <w:gridCol w:w="3005"/>
        <w:gridCol w:w="3005"/>
        <w:gridCol w:w="3908"/>
      </w:tblGrid>
      <w:tr w:rsidR="002378B6" w:rsidRPr="001C4760" w:rsidTr="001A1717">
        <w:tc>
          <w:tcPr>
            <w:tcW w:w="3005" w:type="dxa"/>
          </w:tcPr>
          <w:p w:rsidR="002378B6" w:rsidRPr="001C4760" w:rsidRDefault="002378B6" w:rsidP="001C476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1C4760">
              <w:rPr>
                <w:rFonts w:ascii="Tahoma" w:hAnsi="Tahoma" w:cs="Tahoma"/>
                <w:b/>
                <w:sz w:val="36"/>
                <w:szCs w:val="36"/>
              </w:rPr>
              <w:t>SUBJECT</w:t>
            </w:r>
          </w:p>
        </w:tc>
        <w:tc>
          <w:tcPr>
            <w:tcW w:w="3005" w:type="dxa"/>
          </w:tcPr>
          <w:p w:rsidR="002378B6" w:rsidRPr="001C4760" w:rsidRDefault="002378B6" w:rsidP="001C476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1C4760">
              <w:rPr>
                <w:rFonts w:ascii="Tahoma" w:hAnsi="Tahoma" w:cs="Tahoma"/>
                <w:b/>
                <w:sz w:val="36"/>
                <w:szCs w:val="36"/>
              </w:rPr>
              <w:t>TOPICS</w:t>
            </w:r>
          </w:p>
        </w:tc>
        <w:tc>
          <w:tcPr>
            <w:tcW w:w="3908" w:type="dxa"/>
          </w:tcPr>
          <w:p w:rsidR="002378B6" w:rsidRPr="001C4760" w:rsidRDefault="002378B6" w:rsidP="001C476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1C4760">
              <w:rPr>
                <w:rFonts w:ascii="Tahoma" w:hAnsi="Tahoma" w:cs="Tahoma"/>
                <w:b/>
                <w:sz w:val="36"/>
                <w:szCs w:val="36"/>
              </w:rPr>
              <w:t>CELEBRATION /SPECIAL</w:t>
            </w:r>
          </w:p>
          <w:p w:rsidR="002378B6" w:rsidRPr="001C4760" w:rsidRDefault="002378B6" w:rsidP="001C476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1C4760">
              <w:rPr>
                <w:rFonts w:ascii="Tahoma" w:hAnsi="Tahoma" w:cs="Tahoma"/>
                <w:b/>
                <w:sz w:val="36"/>
                <w:szCs w:val="36"/>
              </w:rPr>
              <w:t>DAYS/ACTIVITY</w:t>
            </w:r>
          </w:p>
        </w:tc>
      </w:tr>
      <w:tr w:rsidR="007F5671" w:rsidRPr="001C4760" w:rsidTr="00BE074B">
        <w:trPr>
          <w:trHeight w:val="1023"/>
        </w:trPr>
        <w:tc>
          <w:tcPr>
            <w:tcW w:w="3005" w:type="dxa"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Language</w:t>
            </w:r>
          </w:p>
        </w:tc>
        <w:tc>
          <w:tcPr>
            <w:tcW w:w="3005" w:type="dxa"/>
          </w:tcPr>
          <w:p w:rsidR="00CE63B5" w:rsidRPr="001C4760" w:rsidRDefault="00CE63B5" w:rsidP="00E21EAC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Oral: A to E</w:t>
            </w:r>
          </w:p>
          <w:p w:rsidR="00CE63B5" w:rsidRPr="001C4760" w:rsidRDefault="00CE63B5" w:rsidP="00E21EAC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Written: Patterns</w:t>
            </w:r>
          </w:p>
          <w:p w:rsidR="003039AE" w:rsidRPr="001C4760" w:rsidRDefault="003039AE" w:rsidP="00E21EAC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(l, —,/ ,\ )</w:t>
            </w:r>
          </w:p>
        </w:tc>
        <w:tc>
          <w:tcPr>
            <w:tcW w:w="3908" w:type="dxa"/>
            <w:vMerge w:val="restart"/>
          </w:tcPr>
          <w:p w:rsidR="0038091C" w:rsidRPr="001C4760" w:rsidRDefault="0038091C" w:rsidP="0038091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Music and Movement</w:t>
            </w:r>
          </w:p>
          <w:p w:rsidR="0038091C" w:rsidRPr="001C4760" w:rsidRDefault="0038091C" w:rsidP="0038091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Earth Day</w:t>
            </w:r>
          </w:p>
          <w:p w:rsidR="006A1B0C" w:rsidRPr="001C4760" w:rsidRDefault="0038091C" w:rsidP="0038091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Summer Party</w:t>
            </w:r>
          </w:p>
          <w:p w:rsidR="006A1B0C" w:rsidRPr="001C4760" w:rsidRDefault="006A1B0C" w:rsidP="006A1B0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Health Day</w:t>
            </w:r>
          </w:p>
          <w:p w:rsidR="006A1B0C" w:rsidRPr="001C4760" w:rsidRDefault="006A1B0C" w:rsidP="006A1B0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Mother's Day</w:t>
            </w:r>
          </w:p>
          <w:p w:rsidR="0038091C" w:rsidRPr="001C4760" w:rsidRDefault="006A1B0C" w:rsidP="006A1B0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Red Day Celebration</w:t>
            </w:r>
            <w:r w:rsidR="0038091C" w:rsidRPr="001C4760">
              <w:rPr>
                <w:rFonts w:ascii="Tahoma" w:hAnsi="Tahoma" w:cs="Tahoma"/>
                <w:color w:val="000000"/>
                <w:sz w:val="28"/>
                <w:szCs w:val="27"/>
              </w:rPr>
              <w:br/>
            </w:r>
            <w:r w:rsidR="0038091C" w:rsidRPr="001C4760">
              <w:rPr>
                <w:rFonts w:ascii="Tahoma" w:hAnsi="Tahoma" w:cs="Tahoma"/>
                <w:color w:val="000000"/>
                <w:sz w:val="28"/>
                <w:szCs w:val="27"/>
              </w:rPr>
              <w:br/>
            </w:r>
            <w:r w:rsidR="0038091C" w:rsidRPr="001C4760">
              <w:rPr>
                <w:rFonts w:ascii="Tahoma" w:hAnsi="Tahoma" w:cs="Tahoma"/>
                <w:color w:val="000000"/>
                <w:sz w:val="28"/>
                <w:szCs w:val="27"/>
              </w:rPr>
              <w:br/>
            </w:r>
            <w:r w:rsidR="0038091C" w:rsidRPr="001C4760">
              <w:rPr>
                <w:rFonts w:ascii="Tahoma" w:hAnsi="Tahoma" w:cs="Tahoma"/>
                <w:color w:val="000000"/>
                <w:sz w:val="27"/>
                <w:szCs w:val="27"/>
              </w:rPr>
              <w:br/>
            </w:r>
            <w:r w:rsidR="0038091C" w:rsidRPr="001C4760">
              <w:rPr>
                <w:rFonts w:ascii="Tahoma" w:hAnsi="Tahoma" w:cs="Tahoma"/>
                <w:color w:val="000000"/>
                <w:sz w:val="27"/>
                <w:szCs w:val="27"/>
              </w:rPr>
              <w:br/>
            </w:r>
          </w:p>
        </w:tc>
      </w:tr>
      <w:tr w:rsidR="007F5671" w:rsidRPr="001C4760" w:rsidTr="00BE074B">
        <w:trPr>
          <w:trHeight w:val="1257"/>
        </w:trPr>
        <w:tc>
          <w:tcPr>
            <w:tcW w:w="3005" w:type="dxa"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Numbers</w:t>
            </w:r>
          </w:p>
        </w:tc>
        <w:tc>
          <w:tcPr>
            <w:tcW w:w="3005" w:type="dxa"/>
          </w:tcPr>
          <w:p w:rsidR="007F5671" w:rsidRPr="001C4760" w:rsidRDefault="003039AE" w:rsidP="00E21EAC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Oral: 1 to 5</w:t>
            </w:r>
          </w:p>
          <w:p w:rsidR="003039AE" w:rsidRPr="001C4760" w:rsidRDefault="003039AE" w:rsidP="00E21EAC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Trace Number: 1,2</w:t>
            </w:r>
          </w:p>
          <w:p w:rsidR="00D4230B" w:rsidRPr="001C4760" w:rsidRDefault="00894053" w:rsidP="00E21EAC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noProof/>
                <w:color w:val="000000"/>
                <w:sz w:val="28"/>
                <w:szCs w:val="27"/>
                <w:lang w:eastAsia="en-IN"/>
              </w:rPr>
              <w:pict>
                <v:oval id="Oval 1" o:spid="_x0000_s1026" style="position:absolute;margin-left:52.25pt;margin-top:1.65pt;width:22.65pt;height:19.0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" fillcolor="white [3212]" strokecolor="black [3213]" strokeweight="1pt">
                  <v:stroke joinstyle="miter"/>
                </v:oval>
              </w:pict>
            </w:r>
            <w:r w:rsidR="00D4230B" w:rsidRPr="001C4760">
              <w:rPr>
                <w:rFonts w:ascii="Tahoma" w:hAnsi="Tahoma" w:cs="Tahoma"/>
                <w:color w:val="000000"/>
                <w:sz w:val="28"/>
                <w:szCs w:val="27"/>
              </w:rPr>
              <w:t>Shape:</w:t>
            </w:r>
          </w:p>
        </w:tc>
        <w:tc>
          <w:tcPr>
            <w:tcW w:w="3908" w:type="dxa"/>
            <w:vMerge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F5671" w:rsidRPr="001C4760" w:rsidTr="00BE074B">
        <w:trPr>
          <w:trHeight w:val="888"/>
        </w:trPr>
        <w:tc>
          <w:tcPr>
            <w:tcW w:w="3005" w:type="dxa"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General Awareness (EVS)</w:t>
            </w:r>
          </w:p>
        </w:tc>
        <w:tc>
          <w:tcPr>
            <w:tcW w:w="3005" w:type="dxa"/>
          </w:tcPr>
          <w:p w:rsidR="007F5671" w:rsidRPr="001C4760" w:rsidRDefault="003039AE" w:rsidP="00E21EAC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Red</w:t>
            </w:r>
            <w:r w:rsidR="001E2019"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 </w:t>
            </w:r>
            <w:r w:rsidR="0006015C" w:rsidRPr="001C4760">
              <w:rPr>
                <w:rFonts w:ascii="Tahoma" w:hAnsi="Tahoma" w:cs="Tahoma"/>
                <w:color w:val="000000"/>
                <w:sz w:val="28"/>
                <w:szCs w:val="27"/>
              </w:rPr>
              <w:t>Colour</w:t>
            </w:r>
          </w:p>
        </w:tc>
        <w:tc>
          <w:tcPr>
            <w:tcW w:w="3908" w:type="dxa"/>
            <w:vMerge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F5671" w:rsidRPr="001C4760" w:rsidTr="00BE074B">
        <w:trPr>
          <w:trHeight w:val="519"/>
        </w:trPr>
        <w:tc>
          <w:tcPr>
            <w:tcW w:w="3005" w:type="dxa"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Concept (EVS)</w:t>
            </w:r>
          </w:p>
        </w:tc>
        <w:tc>
          <w:tcPr>
            <w:tcW w:w="3005" w:type="dxa"/>
          </w:tcPr>
          <w:p w:rsidR="007F5671" w:rsidRPr="001C4760" w:rsidRDefault="003039AE" w:rsidP="00E21EAC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Body Part</w:t>
            </w:r>
            <w:r w:rsidR="0006015C" w:rsidRPr="001C4760">
              <w:rPr>
                <w:rFonts w:ascii="Tahoma" w:hAnsi="Tahoma" w:cs="Tahoma"/>
                <w:color w:val="000000"/>
                <w:sz w:val="28"/>
                <w:szCs w:val="27"/>
              </w:rPr>
              <w:t>s</w:t>
            </w: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 -1</w:t>
            </w:r>
          </w:p>
        </w:tc>
        <w:tc>
          <w:tcPr>
            <w:tcW w:w="3908" w:type="dxa"/>
            <w:vMerge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F5671" w:rsidRPr="001C4760" w:rsidTr="00E21EAC">
        <w:trPr>
          <w:trHeight w:val="915"/>
        </w:trPr>
        <w:tc>
          <w:tcPr>
            <w:tcW w:w="3005" w:type="dxa"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Fine Motor Skills Development</w:t>
            </w:r>
          </w:p>
        </w:tc>
        <w:tc>
          <w:tcPr>
            <w:tcW w:w="3005" w:type="dxa"/>
          </w:tcPr>
          <w:p w:rsidR="007F5671" w:rsidRPr="001C4760" w:rsidRDefault="003039AE" w:rsidP="00E21EAC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Scribbling by crayon</w:t>
            </w:r>
          </w:p>
        </w:tc>
        <w:tc>
          <w:tcPr>
            <w:tcW w:w="3908" w:type="dxa"/>
            <w:vMerge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F5671" w:rsidRPr="001C4760" w:rsidTr="00BE074B">
        <w:trPr>
          <w:trHeight w:val="591"/>
        </w:trPr>
        <w:tc>
          <w:tcPr>
            <w:tcW w:w="3005" w:type="dxa"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Physical activity</w:t>
            </w:r>
          </w:p>
        </w:tc>
        <w:tc>
          <w:tcPr>
            <w:tcW w:w="3005" w:type="dxa"/>
          </w:tcPr>
          <w:p w:rsidR="007F5671" w:rsidRPr="001C4760" w:rsidRDefault="003039AE" w:rsidP="00E21EAC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Trampoline</w:t>
            </w:r>
          </w:p>
        </w:tc>
        <w:tc>
          <w:tcPr>
            <w:tcW w:w="3908" w:type="dxa"/>
            <w:vMerge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F5671" w:rsidRPr="001C4760" w:rsidTr="00BE074B">
        <w:trPr>
          <w:trHeight w:val="807"/>
        </w:trPr>
        <w:tc>
          <w:tcPr>
            <w:tcW w:w="3005" w:type="dxa"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Stories</w:t>
            </w:r>
          </w:p>
        </w:tc>
        <w:tc>
          <w:tcPr>
            <w:tcW w:w="3005" w:type="dxa"/>
          </w:tcPr>
          <w:p w:rsidR="007F5671" w:rsidRPr="001C4760" w:rsidRDefault="00A74385" w:rsidP="00E21EAC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The Here and The tortoise</w:t>
            </w:r>
          </w:p>
        </w:tc>
        <w:tc>
          <w:tcPr>
            <w:tcW w:w="3908" w:type="dxa"/>
            <w:vMerge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F5671" w:rsidRPr="001C4760" w:rsidTr="00BE074B">
        <w:trPr>
          <w:trHeight w:val="807"/>
        </w:trPr>
        <w:tc>
          <w:tcPr>
            <w:tcW w:w="3005" w:type="dxa"/>
          </w:tcPr>
          <w:p w:rsidR="007F5671" w:rsidRPr="001C4760" w:rsidRDefault="007F5671" w:rsidP="007F567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Rhymes</w:t>
            </w:r>
          </w:p>
        </w:tc>
        <w:tc>
          <w:tcPr>
            <w:tcW w:w="3005" w:type="dxa"/>
          </w:tcPr>
          <w:p w:rsidR="007F5671" w:rsidRPr="001C4760" w:rsidRDefault="00A74385" w:rsidP="00E21EAC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A,B, C.</w:t>
            </w:r>
          </w:p>
          <w:p w:rsidR="00A74385" w:rsidRPr="001C4760" w:rsidRDefault="00A74385" w:rsidP="00E21EAC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Roses are Red.</w:t>
            </w:r>
          </w:p>
        </w:tc>
        <w:tc>
          <w:tcPr>
            <w:tcW w:w="3908" w:type="dxa"/>
            <w:vMerge/>
          </w:tcPr>
          <w:p w:rsidR="007F5671" w:rsidRPr="001C4760" w:rsidRDefault="007F5671" w:rsidP="007F567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8106C0" w:rsidRPr="001C4760" w:rsidRDefault="00EF4FA4" w:rsidP="00EF4FA4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  <w:r w:rsidRPr="001C4760">
        <w:rPr>
          <w:rFonts w:ascii="Tahoma" w:hAnsi="Tahoma" w:cs="Tahoma"/>
          <w:b/>
          <w:color w:val="5B9BD5" w:themeColor="accent1"/>
          <w:sz w:val="40"/>
          <w:szCs w:val="40"/>
          <w:u w:val="single"/>
        </w:rPr>
        <w:t>APRIL-MAY</w:t>
      </w:r>
    </w:p>
    <w:p w:rsidR="00E21EAC" w:rsidRDefault="00E21EAC" w:rsidP="006A1B0C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BE074B" w:rsidRDefault="00BE074B" w:rsidP="006A1B0C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BE074B" w:rsidRDefault="00BE074B" w:rsidP="006A1B0C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BE074B" w:rsidRDefault="00BE074B" w:rsidP="006A1B0C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BE074B" w:rsidRDefault="00BE074B" w:rsidP="006A1B0C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BE074B" w:rsidRDefault="00BE074B" w:rsidP="006A1B0C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BE074B" w:rsidRDefault="00BE074B" w:rsidP="006A1B0C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BE074B" w:rsidRDefault="00BE074B" w:rsidP="006A1B0C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6A1B0C" w:rsidRPr="001C4760" w:rsidRDefault="006A1B0C" w:rsidP="006A1B0C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  <w:r w:rsidRPr="001C4760">
        <w:rPr>
          <w:rFonts w:ascii="Tahoma" w:hAnsi="Tahoma" w:cs="Tahoma"/>
          <w:b/>
          <w:color w:val="5B9BD5" w:themeColor="accent1"/>
          <w:sz w:val="40"/>
          <w:szCs w:val="40"/>
          <w:u w:val="single"/>
        </w:rPr>
        <w:lastRenderedPageBreak/>
        <w:t>JUNE-JULY</w:t>
      </w:r>
    </w:p>
    <w:tbl>
      <w:tblPr>
        <w:tblStyle w:val="TableGrid"/>
        <w:tblpPr w:leftFromText="180" w:rightFromText="180" w:vertAnchor="page" w:horzAnchor="margin" w:tblpX="-431" w:tblpY="1571"/>
        <w:tblW w:w="9918" w:type="dxa"/>
        <w:tblLook w:val="04A0"/>
      </w:tblPr>
      <w:tblGrid>
        <w:gridCol w:w="3005"/>
        <w:gridCol w:w="3005"/>
        <w:gridCol w:w="3908"/>
      </w:tblGrid>
      <w:tr w:rsidR="00F62841" w:rsidRPr="00CD6A5D" w:rsidTr="0013742F">
        <w:tc>
          <w:tcPr>
            <w:tcW w:w="3005" w:type="dxa"/>
          </w:tcPr>
          <w:p w:rsidR="00F62841" w:rsidRPr="00CD6A5D" w:rsidRDefault="00F62841" w:rsidP="00CD6A5D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CD6A5D">
              <w:rPr>
                <w:rFonts w:ascii="Tahoma" w:hAnsi="Tahoma" w:cs="Tahoma"/>
                <w:b/>
                <w:sz w:val="36"/>
                <w:szCs w:val="36"/>
              </w:rPr>
              <w:t>SUBJECT</w:t>
            </w:r>
          </w:p>
        </w:tc>
        <w:tc>
          <w:tcPr>
            <w:tcW w:w="3005" w:type="dxa"/>
          </w:tcPr>
          <w:p w:rsidR="00F62841" w:rsidRPr="00CD6A5D" w:rsidRDefault="00F62841" w:rsidP="00CD6A5D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CD6A5D">
              <w:rPr>
                <w:rFonts w:ascii="Tahoma" w:hAnsi="Tahoma" w:cs="Tahoma"/>
                <w:b/>
                <w:sz w:val="36"/>
                <w:szCs w:val="36"/>
              </w:rPr>
              <w:t>TOPICS</w:t>
            </w:r>
          </w:p>
        </w:tc>
        <w:tc>
          <w:tcPr>
            <w:tcW w:w="3908" w:type="dxa"/>
          </w:tcPr>
          <w:p w:rsidR="00F62841" w:rsidRPr="00CD6A5D" w:rsidRDefault="00F62841" w:rsidP="00CD6A5D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CD6A5D">
              <w:rPr>
                <w:rFonts w:ascii="Tahoma" w:hAnsi="Tahoma" w:cs="Tahoma"/>
                <w:b/>
                <w:sz w:val="36"/>
                <w:szCs w:val="36"/>
              </w:rPr>
              <w:t>CELEBRATION /SPECIAL</w:t>
            </w:r>
          </w:p>
          <w:p w:rsidR="00F62841" w:rsidRPr="00CD6A5D" w:rsidRDefault="00F62841" w:rsidP="00CD6A5D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CD6A5D">
              <w:rPr>
                <w:rFonts w:ascii="Tahoma" w:hAnsi="Tahoma" w:cs="Tahoma"/>
                <w:b/>
                <w:sz w:val="36"/>
                <w:szCs w:val="36"/>
              </w:rPr>
              <w:t>DAYS/ACTIVITY</w:t>
            </w:r>
          </w:p>
        </w:tc>
      </w:tr>
      <w:tr w:rsidR="00F62841" w:rsidRPr="001C4760" w:rsidTr="0013742F">
        <w:trPr>
          <w:trHeight w:val="1852"/>
        </w:trPr>
        <w:tc>
          <w:tcPr>
            <w:tcW w:w="3005" w:type="dxa"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Language</w:t>
            </w:r>
          </w:p>
        </w:tc>
        <w:tc>
          <w:tcPr>
            <w:tcW w:w="3005" w:type="dxa"/>
          </w:tcPr>
          <w:p w:rsidR="00F62841" w:rsidRPr="001C4760" w:rsidRDefault="00965D9B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Oral: Recap - A, E</w:t>
            </w:r>
          </w:p>
          <w:p w:rsidR="00965D9B" w:rsidRPr="001C4760" w:rsidRDefault="00965D9B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New: F to I</w:t>
            </w:r>
          </w:p>
          <w:p w:rsidR="00965D9B" w:rsidRPr="001C4760" w:rsidRDefault="00965D9B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Pattern: Recap:</w:t>
            </w:r>
          </w:p>
          <w:p w:rsidR="00965D9B" w:rsidRPr="001C4760" w:rsidRDefault="00965D9B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(l, —,/ ,\ )</w:t>
            </w:r>
          </w:p>
          <w:p w:rsidR="00965D9B" w:rsidRPr="001C4760" w:rsidRDefault="00965D9B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New: L,T, H,I.</w:t>
            </w:r>
          </w:p>
        </w:tc>
        <w:tc>
          <w:tcPr>
            <w:tcW w:w="3908" w:type="dxa"/>
            <w:vMerge w:val="restart"/>
          </w:tcPr>
          <w:p w:rsidR="00615EB6" w:rsidRPr="001C4760" w:rsidRDefault="00615EB6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Eid Celebration</w:t>
            </w:r>
          </w:p>
          <w:p w:rsidR="0081595C" w:rsidRPr="001C4760" w:rsidRDefault="00615EB6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 Doctor's Day</w:t>
            </w:r>
          </w:p>
          <w:p w:rsidR="0081595C" w:rsidRPr="001C4760" w:rsidRDefault="0081595C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World Tiger's Day</w:t>
            </w:r>
          </w:p>
          <w:p w:rsidR="00753CA6" w:rsidRPr="001C4760" w:rsidRDefault="0081595C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 Paper Bag Day</w:t>
            </w:r>
          </w:p>
          <w:p w:rsidR="00753CA6" w:rsidRPr="001C4760" w:rsidRDefault="00753CA6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World Zoonoses Day</w:t>
            </w:r>
          </w:p>
          <w:p w:rsidR="00753CA6" w:rsidRPr="001C4760" w:rsidRDefault="00753CA6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World Nature Conservation Day</w:t>
            </w:r>
          </w:p>
          <w:p w:rsidR="00753CA6" w:rsidRPr="001C4760" w:rsidRDefault="00753CA6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Yellow Day celebration</w:t>
            </w:r>
          </w:p>
          <w:p w:rsidR="00753CA6" w:rsidRPr="001C4760" w:rsidRDefault="00753CA6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Take away activity</w:t>
            </w:r>
          </w:p>
          <w:p w:rsidR="00EF7CD3" w:rsidRPr="001C4760" w:rsidRDefault="00576204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Colour puzzle</w:t>
            </w:r>
          </w:p>
          <w:p w:rsidR="0013742F" w:rsidRPr="001C4760" w:rsidRDefault="0013742F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32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Rainy Day Celebration</w:t>
            </w:r>
          </w:p>
          <w:p w:rsidR="00F62841" w:rsidRPr="001C4760" w:rsidRDefault="0013742F" w:rsidP="00615E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b/>
                <w:color w:val="000000"/>
                <w:sz w:val="28"/>
                <w:szCs w:val="27"/>
              </w:rPr>
              <w:t>Show &amp; Tell activity*</w:t>
            </w:r>
            <w:r w:rsidR="00F62841" w:rsidRPr="001C4760">
              <w:rPr>
                <w:rFonts w:ascii="Tahoma" w:hAnsi="Tahoma" w:cs="Tahoma"/>
                <w:b/>
                <w:color w:val="000000"/>
                <w:sz w:val="32"/>
                <w:szCs w:val="27"/>
              </w:rPr>
              <w:br/>
            </w:r>
            <w:r w:rsidR="00F62841" w:rsidRPr="001C4760">
              <w:rPr>
                <w:rFonts w:ascii="Tahoma" w:hAnsi="Tahoma" w:cs="Tahoma"/>
                <w:b/>
                <w:color w:val="000000"/>
                <w:sz w:val="28"/>
                <w:szCs w:val="27"/>
              </w:rPr>
              <w:br/>
            </w:r>
            <w:r w:rsidR="00F62841" w:rsidRPr="001C4760">
              <w:rPr>
                <w:rFonts w:ascii="Tahoma" w:hAnsi="Tahoma" w:cs="Tahoma"/>
                <w:b/>
                <w:color w:val="000000"/>
                <w:sz w:val="28"/>
                <w:szCs w:val="27"/>
              </w:rPr>
              <w:br/>
            </w:r>
          </w:p>
        </w:tc>
      </w:tr>
      <w:tr w:rsidR="00F62841" w:rsidRPr="001C4760" w:rsidTr="0013742F">
        <w:trPr>
          <w:trHeight w:val="1425"/>
        </w:trPr>
        <w:tc>
          <w:tcPr>
            <w:tcW w:w="3005" w:type="dxa"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Numbers</w:t>
            </w:r>
          </w:p>
        </w:tc>
        <w:tc>
          <w:tcPr>
            <w:tcW w:w="3005" w:type="dxa"/>
          </w:tcPr>
          <w:p w:rsidR="0006015C" w:rsidRPr="001C4760" w:rsidRDefault="0006015C" w:rsidP="0006015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Oral: 1 to 5 </w:t>
            </w:r>
          </w:p>
          <w:p w:rsidR="00F62841" w:rsidRPr="001C4760" w:rsidRDefault="0006015C" w:rsidP="0006015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Written: 3,4,5</w:t>
            </w:r>
          </w:p>
          <w:p w:rsidR="008029B2" w:rsidRPr="001C4760" w:rsidRDefault="00894053" w:rsidP="0006015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noProof/>
                <w:sz w:val="28"/>
                <w:szCs w:val="28"/>
                <w:lang w:eastAsia="en-IN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4" type="#_x0000_t5" style="position:absolute;margin-left:53.6pt;margin-top:3.65pt;width:24.3pt;height:23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" fillcolor="white [3212]" strokecolor="black [3213]" strokeweight="1pt"/>
              </w:pict>
            </w:r>
            <w:r w:rsidR="008029B2" w:rsidRPr="001C4760">
              <w:rPr>
                <w:rFonts w:ascii="Tahoma" w:hAnsi="Tahoma" w:cs="Tahoma"/>
                <w:color w:val="000000"/>
                <w:sz w:val="28"/>
                <w:szCs w:val="28"/>
              </w:rPr>
              <w:t>Shape:</w:t>
            </w:r>
          </w:p>
          <w:p w:rsidR="0006015C" w:rsidRPr="001C4760" w:rsidRDefault="0006015C" w:rsidP="0006015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62841" w:rsidRPr="001C4760" w:rsidTr="00E21EAC">
        <w:trPr>
          <w:trHeight w:val="780"/>
        </w:trPr>
        <w:tc>
          <w:tcPr>
            <w:tcW w:w="3005" w:type="dxa"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General Awareness (EVS)</w:t>
            </w:r>
          </w:p>
        </w:tc>
        <w:tc>
          <w:tcPr>
            <w:tcW w:w="3005" w:type="dxa"/>
          </w:tcPr>
          <w:p w:rsidR="00F62841" w:rsidRPr="001C4760" w:rsidRDefault="0006015C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Recap:  Red</w:t>
            </w:r>
            <w:r w:rsidR="00D4230B"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FF6EE7" w:rsidRPr="001C4760">
              <w:rPr>
                <w:rFonts w:ascii="Tahoma" w:hAnsi="Tahoma" w:cs="Tahoma"/>
                <w:color w:val="000000"/>
                <w:sz w:val="28"/>
                <w:szCs w:val="28"/>
              </w:rPr>
              <w:t>, Yellow,</w:t>
            </w:r>
          </w:p>
          <w:p w:rsidR="0006015C" w:rsidRPr="001C4760" w:rsidRDefault="0006015C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Green</w:t>
            </w:r>
            <w:r w:rsidR="008029B2"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Colour</w:t>
            </w:r>
          </w:p>
        </w:tc>
        <w:tc>
          <w:tcPr>
            <w:tcW w:w="3908" w:type="dxa"/>
            <w:vMerge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62841" w:rsidRPr="001C4760" w:rsidTr="00E21EAC">
        <w:trPr>
          <w:trHeight w:val="726"/>
        </w:trPr>
        <w:tc>
          <w:tcPr>
            <w:tcW w:w="3005" w:type="dxa"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Concept (EVS)</w:t>
            </w:r>
          </w:p>
        </w:tc>
        <w:tc>
          <w:tcPr>
            <w:tcW w:w="3005" w:type="dxa"/>
          </w:tcPr>
          <w:p w:rsidR="00F62841" w:rsidRPr="001C4760" w:rsidRDefault="0006015C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Recap: Body Parts</w:t>
            </w:r>
          </w:p>
          <w:p w:rsidR="0006015C" w:rsidRPr="001C4760" w:rsidRDefault="0006015C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New: Fruits</w:t>
            </w:r>
          </w:p>
        </w:tc>
        <w:tc>
          <w:tcPr>
            <w:tcW w:w="3908" w:type="dxa"/>
            <w:vMerge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62841" w:rsidRPr="001C4760" w:rsidTr="00CD6A5D">
        <w:trPr>
          <w:trHeight w:val="825"/>
        </w:trPr>
        <w:tc>
          <w:tcPr>
            <w:tcW w:w="3005" w:type="dxa"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Fine Motor Skills Development</w:t>
            </w:r>
          </w:p>
        </w:tc>
        <w:tc>
          <w:tcPr>
            <w:tcW w:w="3005" w:type="dxa"/>
          </w:tcPr>
          <w:p w:rsidR="00F62841" w:rsidRPr="001C4760" w:rsidRDefault="008B4DED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Scribbling by crayon.</w:t>
            </w:r>
          </w:p>
          <w:p w:rsidR="008B4DED" w:rsidRPr="001C4760" w:rsidRDefault="008B4DED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Building Blocks.</w:t>
            </w:r>
          </w:p>
        </w:tc>
        <w:tc>
          <w:tcPr>
            <w:tcW w:w="3908" w:type="dxa"/>
            <w:vMerge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62841" w:rsidRPr="001C4760" w:rsidTr="00CD6A5D">
        <w:trPr>
          <w:trHeight w:val="528"/>
        </w:trPr>
        <w:tc>
          <w:tcPr>
            <w:tcW w:w="3005" w:type="dxa"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Physical activity</w:t>
            </w:r>
          </w:p>
        </w:tc>
        <w:tc>
          <w:tcPr>
            <w:tcW w:w="3005" w:type="dxa"/>
          </w:tcPr>
          <w:p w:rsidR="00F62841" w:rsidRPr="001C4760" w:rsidRDefault="00610744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Jump Forward.</w:t>
            </w:r>
          </w:p>
        </w:tc>
        <w:tc>
          <w:tcPr>
            <w:tcW w:w="3908" w:type="dxa"/>
            <w:vMerge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62841" w:rsidRPr="001C4760" w:rsidTr="00CD6A5D">
        <w:trPr>
          <w:trHeight w:val="447"/>
        </w:trPr>
        <w:tc>
          <w:tcPr>
            <w:tcW w:w="3005" w:type="dxa"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Stories</w:t>
            </w:r>
          </w:p>
        </w:tc>
        <w:tc>
          <w:tcPr>
            <w:tcW w:w="3005" w:type="dxa"/>
          </w:tcPr>
          <w:p w:rsidR="00F62841" w:rsidRPr="001C4760" w:rsidRDefault="00610744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The Thirsty crow</w:t>
            </w:r>
          </w:p>
        </w:tc>
        <w:tc>
          <w:tcPr>
            <w:tcW w:w="3908" w:type="dxa"/>
            <w:vMerge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62841" w:rsidRPr="001C4760" w:rsidTr="00CD6A5D">
        <w:trPr>
          <w:trHeight w:val="879"/>
        </w:trPr>
        <w:tc>
          <w:tcPr>
            <w:tcW w:w="3005" w:type="dxa"/>
          </w:tcPr>
          <w:p w:rsidR="00F62841" w:rsidRPr="001C4760" w:rsidRDefault="00F62841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Rhymes</w:t>
            </w:r>
          </w:p>
        </w:tc>
        <w:tc>
          <w:tcPr>
            <w:tcW w:w="3005" w:type="dxa"/>
          </w:tcPr>
          <w:p w:rsidR="00610744" w:rsidRPr="001C4760" w:rsidRDefault="00610744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A for apple </w:t>
            </w:r>
          </w:p>
          <w:p w:rsidR="00F62841" w:rsidRPr="001C4760" w:rsidRDefault="00610744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Rain Rain Go away</w:t>
            </w:r>
          </w:p>
        </w:tc>
        <w:tc>
          <w:tcPr>
            <w:tcW w:w="3908" w:type="dxa"/>
            <w:vMerge/>
          </w:tcPr>
          <w:p w:rsidR="00F62841" w:rsidRPr="001C4760" w:rsidRDefault="00F62841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E21EAC" w:rsidRDefault="00E21EAC" w:rsidP="0013742F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E21EAC" w:rsidRDefault="00E21EAC" w:rsidP="0013742F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E21EAC" w:rsidRDefault="00E21EAC" w:rsidP="0013742F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E21EAC" w:rsidRDefault="00E21EAC" w:rsidP="0013742F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E21EAC" w:rsidRDefault="00E21EAC" w:rsidP="0013742F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E21EAC" w:rsidRDefault="00E21EAC" w:rsidP="0013742F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E21EAC" w:rsidRDefault="00E21EAC" w:rsidP="0013742F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13742F" w:rsidRPr="001C4760" w:rsidRDefault="0013742F" w:rsidP="0013742F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  <w:r w:rsidRPr="001C4760">
        <w:rPr>
          <w:rFonts w:ascii="Tahoma" w:hAnsi="Tahoma" w:cs="Tahoma"/>
          <w:b/>
          <w:color w:val="5B9BD5" w:themeColor="accent1"/>
          <w:sz w:val="40"/>
          <w:szCs w:val="40"/>
          <w:u w:val="single"/>
        </w:rPr>
        <w:lastRenderedPageBreak/>
        <w:t>AUGUST</w:t>
      </w:r>
    </w:p>
    <w:tbl>
      <w:tblPr>
        <w:tblStyle w:val="TableGrid"/>
        <w:tblpPr w:leftFromText="180" w:rightFromText="180" w:vertAnchor="page" w:horzAnchor="margin" w:tblpX="-431" w:tblpY="1571"/>
        <w:tblW w:w="10098" w:type="dxa"/>
        <w:tblLook w:val="04A0"/>
      </w:tblPr>
      <w:tblGrid>
        <w:gridCol w:w="3005"/>
        <w:gridCol w:w="3369"/>
        <w:gridCol w:w="3724"/>
      </w:tblGrid>
      <w:tr w:rsidR="0013742F" w:rsidRPr="00E21EAC" w:rsidTr="00FD4CB6">
        <w:tc>
          <w:tcPr>
            <w:tcW w:w="3005" w:type="dxa"/>
          </w:tcPr>
          <w:p w:rsidR="0013742F" w:rsidRPr="00E21EAC" w:rsidRDefault="0013742F" w:rsidP="00E21EA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21EAC">
              <w:rPr>
                <w:rFonts w:ascii="Tahoma" w:hAnsi="Tahoma" w:cs="Tahoma"/>
                <w:b/>
                <w:sz w:val="36"/>
                <w:szCs w:val="36"/>
              </w:rPr>
              <w:t>SUBJECT</w:t>
            </w:r>
          </w:p>
        </w:tc>
        <w:tc>
          <w:tcPr>
            <w:tcW w:w="3369" w:type="dxa"/>
          </w:tcPr>
          <w:p w:rsidR="0013742F" w:rsidRPr="00E21EAC" w:rsidRDefault="0013742F" w:rsidP="00E21EA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21EAC">
              <w:rPr>
                <w:rFonts w:ascii="Tahoma" w:hAnsi="Tahoma" w:cs="Tahoma"/>
                <w:b/>
                <w:sz w:val="36"/>
                <w:szCs w:val="36"/>
              </w:rPr>
              <w:t>TOPICS</w:t>
            </w:r>
          </w:p>
        </w:tc>
        <w:tc>
          <w:tcPr>
            <w:tcW w:w="3724" w:type="dxa"/>
          </w:tcPr>
          <w:p w:rsidR="0013742F" w:rsidRPr="00E21EAC" w:rsidRDefault="0013742F" w:rsidP="00E21EA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21EAC">
              <w:rPr>
                <w:rFonts w:ascii="Tahoma" w:hAnsi="Tahoma" w:cs="Tahoma"/>
                <w:b/>
                <w:sz w:val="36"/>
                <w:szCs w:val="36"/>
              </w:rPr>
              <w:t>CELEBRATION /SPECIAL</w:t>
            </w:r>
          </w:p>
          <w:p w:rsidR="0013742F" w:rsidRPr="00E21EAC" w:rsidRDefault="0013742F" w:rsidP="00E21EA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21EAC">
              <w:rPr>
                <w:rFonts w:ascii="Tahoma" w:hAnsi="Tahoma" w:cs="Tahoma"/>
                <w:b/>
                <w:sz w:val="36"/>
                <w:szCs w:val="36"/>
              </w:rPr>
              <w:t>DAYS/ACTIVITY</w:t>
            </w:r>
          </w:p>
        </w:tc>
      </w:tr>
      <w:tr w:rsidR="0013742F" w:rsidRPr="001C4760" w:rsidTr="00FD4CB6">
        <w:trPr>
          <w:trHeight w:val="1565"/>
        </w:trPr>
        <w:tc>
          <w:tcPr>
            <w:tcW w:w="3005" w:type="dxa"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Language</w:t>
            </w:r>
          </w:p>
        </w:tc>
        <w:tc>
          <w:tcPr>
            <w:tcW w:w="3369" w:type="dxa"/>
          </w:tcPr>
          <w:p w:rsidR="0013742F" w:rsidRPr="001C4760" w:rsidRDefault="001E0F49" w:rsidP="00682E5E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Oral: J to L</w:t>
            </w:r>
          </w:p>
          <w:p w:rsidR="001E0F49" w:rsidRPr="001C4760" w:rsidRDefault="00894053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noProof/>
                <w:color w:val="000000"/>
                <w:sz w:val="28"/>
                <w:szCs w:val="27"/>
                <w:lang w:val="en-US" w:bidi="hi-IN"/>
              </w:rPr>
              <w:pict>
                <v:rect id="_x0000_s1047" style="position:absolute;margin-left:84.4pt;margin-top:28.65pt;width:21.8pt;height:12.85pt;z-index:251680768" fillcolor="white [3212]" strokecolor="white [3212]"/>
              </w:pict>
            </w:r>
            <w:r w:rsidRPr="001C4760">
              <w:rPr>
                <w:rFonts w:ascii="Tahoma" w:hAnsi="Tahoma" w:cs="Tahoma"/>
                <w:noProof/>
                <w:color w:val="000000"/>
                <w:sz w:val="28"/>
                <w:szCs w:val="27"/>
                <w:lang w:val="en-US" w:bidi="hi-IN"/>
              </w:rPr>
              <w:pict>
                <v:oval id="_x0000_s1046" style="position:absolute;margin-left:85.45pt;margin-top:12.35pt;width:14.55pt;height:29.15pt;z-index:251679744" fillcolor="white [3212]"/>
              </w:pic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t>Recap: A</w:t>
            </w:r>
            <w:r w:rsidR="001E2019"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 </w: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t>to I.</w: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br/>
              <w:t>Witten</w:t>
            </w:r>
            <w:r w:rsidR="00656429"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: </w:t>
            </w:r>
            <w:r w:rsidR="00F66352"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  </w:t>
            </w:r>
            <w:r w:rsidR="00656429"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(U,     </w:t>
            </w:r>
            <w:r w:rsidR="0097239C"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   </w:t>
            </w:r>
            <w:r w:rsidR="00656429" w:rsidRPr="001C4760">
              <w:rPr>
                <w:rFonts w:ascii="Tahoma" w:hAnsi="Tahoma" w:cs="Tahoma"/>
                <w:color w:val="000000"/>
                <w:sz w:val="28"/>
                <w:szCs w:val="27"/>
              </w:rPr>
              <w:t>,C</w: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t>)</w:t>
            </w:r>
          </w:p>
        </w:tc>
        <w:tc>
          <w:tcPr>
            <w:tcW w:w="3724" w:type="dxa"/>
            <w:vMerge w:val="restart"/>
          </w:tcPr>
          <w:p w:rsidR="004E17FC" w:rsidRPr="001C4760" w:rsidRDefault="004E17FC" w:rsidP="004E17F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Green Day Celebration</w:t>
            </w:r>
          </w:p>
          <w:p w:rsidR="004E17FC" w:rsidRPr="001C4760" w:rsidRDefault="004E17FC" w:rsidP="004E17F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Independence Day</w:t>
            </w:r>
          </w:p>
          <w:p w:rsidR="004E17FC" w:rsidRPr="001C4760" w:rsidRDefault="004E17FC" w:rsidP="004E17F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RakshaBandhan</w:t>
            </w:r>
          </w:p>
          <w:p w:rsidR="00B46131" w:rsidRPr="001C4760" w:rsidRDefault="004E17FC" w:rsidP="004E17F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Janmashtami</w:t>
            </w:r>
          </w:p>
          <w:p w:rsidR="0013742F" w:rsidRPr="001C4760" w:rsidRDefault="00B46131" w:rsidP="00C90D6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Show &amp; Tell activity</w:t>
            </w:r>
          </w:p>
        </w:tc>
      </w:tr>
      <w:tr w:rsidR="0013742F" w:rsidRPr="001C4760" w:rsidTr="00FD4CB6">
        <w:trPr>
          <w:trHeight w:val="2237"/>
        </w:trPr>
        <w:tc>
          <w:tcPr>
            <w:tcW w:w="3005" w:type="dxa"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Numbers</w:t>
            </w:r>
          </w:p>
        </w:tc>
        <w:tc>
          <w:tcPr>
            <w:tcW w:w="3369" w:type="dxa"/>
          </w:tcPr>
          <w:p w:rsidR="007B6C41" w:rsidRPr="001C4760" w:rsidRDefault="00894053" w:rsidP="00682E5E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noProof/>
                <w:color w:val="000000"/>
                <w:sz w:val="28"/>
                <w:szCs w:val="27"/>
                <w:lang w:eastAsia="en-IN"/>
              </w:rPr>
              <w:pict>
                <v:rect id="Rectangle 11" o:spid="_x0000_s1032" style="position:absolute;margin-left:85.45pt;margin-top:65.55pt;width:51.75pt;height:1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" fillcolor="white [3212]" strokecolor="black [3213]" strokeweight="1pt"/>
              </w:pict>
            </w:r>
            <w:r w:rsidRPr="001C4760">
              <w:rPr>
                <w:rFonts w:ascii="Tahoma" w:hAnsi="Tahoma" w:cs="Tahoma"/>
                <w:noProof/>
                <w:color w:val="000000"/>
                <w:sz w:val="28"/>
                <w:szCs w:val="27"/>
                <w:lang w:eastAsia="en-IN"/>
              </w:rPr>
              <w:pict>
                <v:shape id="Isosceles Triangle 10" o:spid="_x0000_s1031" type="#_x0000_t5" style="position:absolute;margin-left:127.45pt;margin-top:27.3pt;width:23.25pt;height:20.2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" fillcolor="white [3212]" strokecolor="black [3213]" strokeweight="1pt"/>
              </w:pict>
            </w:r>
            <w:r w:rsidRPr="001C4760">
              <w:rPr>
                <w:rFonts w:ascii="Tahoma" w:hAnsi="Tahoma" w:cs="Tahoma"/>
                <w:noProof/>
                <w:color w:val="000000"/>
                <w:sz w:val="28"/>
                <w:szCs w:val="27"/>
                <w:lang w:eastAsia="en-IN"/>
              </w:rPr>
              <w:pict>
                <v:oval id="Oval 9" o:spid="_x0000_s1030" style="position:absolute;margin-left:98.95pt;margin-top:31.8pt;width:19.5pt;height:20.2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" fillcolor="white [3212]" strokecolor="black [3213]" strokeweight="1pt">
                  <v:stroke joinstyle="miter"/>
                </v:oval>
              </w:pic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t>Oral: 1 to 10</w: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br/>
              <w:t>Pattern: 6,7,8</w: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br/>
            </w:r>
            <w:r w:rsidR="007B6C41"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Recap Shapes:       </w: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t>,</w: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br/>
            </w:r>
          </w:p>
          <w:p w:rsidR="0013742F" w:rsidRPr="001C4760" w:rsidRDefault="00D4230B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New Shape</w: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t>:</w:t>
            </w:r>
          </w:p>
        </w:tc>
        <w:tc>
          <w:tcPr>
            <w:tcW w:w="3724" w:type="dxa"/>
            <w:vMerge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3742F" w:rsidRPr="001C4760" w:rsidTr="00FD4CB6">
        <w:trPr>
          <w:trHeight w:val="1625"/>
        </w:trPr>
        <w:tc>
          <w:tcPr>
            <w:tcW w:w="3005" w:type="dxa"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General Awareness (EVS)</w:t>
            </w:r>
          </w:p>
        </w:tc>
        <w:tc>
          <w:tcPr>
            <w:tcW w:w="3369" w:type="dxa"/>
          </w:tcPr>
          <w:p w:rsidR="001E0F49" w:rsidRPr="001C4760" w:rsidRDefault="001E0F49" w:rsidP="001E0F49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Red, Yellow, Green, </w:t>
            </w:r>
          </w:p>
          <w:p w:rsidR="0013742F" w:rsidRPr="001C4760" w:rsidRDefault="001E0F49" w:rsidP="001E0F49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Introduce colour Blue</w:t>
            </w:r>
          </w:p>
        </w:tc>
        <w:tc>
          <w:tcPr>
            <w:tcW w:w="3724" w:type="dxa"/>
            <w:vMerge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3742F" w:rsidRPr="001C4760" w:rsidTr="00FD4CB6">
        <w:trPr>
          <w:trHeight w:val="836"/>
        </w:trPr>
        <w:tc>
          <w:tcPr>
            <w:tcW w:w="3005" w:type="dxa"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Concept (EVS)</w:t>
            </w:r>
          </w:p>
        </w:tc>
        <w:tc>
          <w:tcPr>
            <w:tcW w:w="3369" w:type="dxa"/>
          </w:tcPr>
          <w:p w:rsidR="0092366F" w:rsidRPr="001C4760" w:rsidRDefault="00181AB6" w:rsidP="00682E5E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Recap: </w:t>
            </w:r>
            <w:r w:rsidR="00CF78B1" w:rsidRPr="001C4760">
              <w:rPr>
                <w:rFonts w:ascii="Tahoma" w:hAnsi="Tahoma" w:cs="Tahoma"/>
                <w:color w:val="000000"/>
                <w:sz w:val="28"/>
                <w:szCs w:val="27"/>
              </w:rPr>
              <w:t>Fruits</w:t>
            </w:r>
          </w:p>
          <w:p w:rsidR="0013742F" w:rsidRPr="001C4760" w:rsidRDefault="00BD284D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New: </w:t>
            </w:r>
            <w:r w:rsidR="001E2019" w:rsidRPr="001C4760">
              <w:rPr>
                <w:rFonts w:ascii="Tahoma" w:hAnsi="Tahoma" w:cs="Tahoma"/>
                <w:color w:val="000000"/>
                <w:sz w:val="28"/>
                <w:szCs w:val="27"/>
              </w:rPr>
              <w:t>Vegetable</w:t>
            </w: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s</w:t>
            </w:r>
            <w:r w:rsidR="001E0F49"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. </w:t>
            </w:r>
          </w:p>
        </w:tc>
        <w:tc>
          <w:tcPr>
            <w:tcW w:w="3724" w:type="dxa"/>
            <w:vMerge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3742F" w:rsidRPr="001C4760" w:rsidTr="00FD4CB6">
        <w:trPr>
          <w:trHeight w:val="1415"/>
        </w:trPr>
        <w:tc>
          <w:tcPr>
            <w:tcW w:w="3005" w:type="dxa"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Fine Motor Skills Development</w:t>
            </w:r>
          </w:p>
        </w:tc>
        <w:tc>
          <w:tcPr>
            <w:tcW w:w="3369" w:type="dxa"/>
          </w:tcPr>
          <w:p w:rsidR="001E0F49" w:rsidRPr="001C4760" w:rsidRDefault="001E0F49" w:rsidP="00682E5E">
            <w:pPr>
              <w:rPr>
                <w:rFonts w:ascii="Tahoma" w:hAnsi="Tahoma" w:cs="Tahoma"/>
                <w:color w:val="000000"/>
                <w:sz w:val="28"/>
                <w:szCs w:val="27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Recap: Skill</w:t>
            </w:r>
          </w:p>
          <w:p w:rsidR="0013742F" w:rsidRPr="001C4760" w:rsidRDefault="001E0F49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 Introduce puzzle</w:t>
            </w:r>
          </w:p>
        </w:tc>
        <w:tc>
          <w:tcPr>
            <w:tcW w:w="3724" w:type="dxa"/>
            <w:vMerge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3742F" w:rsidRPr="001C4760" w:rsidTr="00FD4CB6">
        <w:trPr>
          <w:trHeight w:val="1254"/>
        </w:trPr>
        <w:tc>
          <w:tcPr>
            <w:tcW w:w="3005" w:type="dxa"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Physical activity</w:t>
            </w:r>
          </w:p>
        </w:tc>
        <w:tc>
          <w:tcPr>
            <w:tcW w:w="3369" w:type="dxa"/>
          </w:tcPr>
          <w:p w:rsidR="0013742F" w:rsidRPr="001C4760" w:rsidRDefault="001E0F49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Jump Foreword Back ward</w:t>
            </w:r>
          </w:p>
        </w:tc>
        <w:tc>
          <w:tcPr>
            <w:tcW w:w="3724" w:type="dxa"/>
            <w:vMerge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3742F" w:rsidRPr="001C4760" w:rsidTr="00FD4CB6">
        <w:trPr>
          <w:trHeight w:val="1283"/>
        </w:trPr>
        <w:tc>
          <w:tcPr>
            <w:tcW w:w="3005" w:type="dxa"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Stories</w:t>
            </w:r>
          </w:p>
        </w:tc>
        <w:tc>
          <w:tcPr>
            <w:tcW w:w="3369" w:type="dxa"/>
          </w:tcPr>
          <w:p w:rsidR="0013742F" w:rsidRPr="001C4760" w:rsidRDefault="001E0F49" w:rsidP="001E0F49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 xml:space="preserve">The dog and the bone. </w:t>
            </w:r>
          </w:p>
        </w:tc>
        <w:tc>
          <w:tcPr>
            <w:tcW w:w="3724" w:type="dxa"/>
            <w:vMerge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3742F" w:rsidRPr="001C4760" w:rsidTr="00FD4CB6">
        <w:trPr>
          <w:trHeight w:val="1270"/>
        </w:trPr>
        <w:tc>
          <w:tcPr>
            <w:tcW w:w="3005" w:type="dxa"/>
          </w:tcPr>
          <w:p w:rsidR="0013742F" w:rsidRPr="001C4760" w:rsidRDefault="0013742F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Rhymes</w:t>
            </w:r>
          </w:p>
        </w:tc>
        <w:tc>
          <w:tcPr>
            <w:tcW w:w="3369" w:type="dxa"/>
          </w:tcPr>
          <w:p w:rsidR="0013742F" w:rsidRPr="001C4760" w:rsidRDefault="001E0F49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7"/>
              </w:rPr>
              <w:t>Early to Bed</w:t>
            </w:r>
          </w:p>
        </w:tc>
        <w:tc>
          <w:tcPr>
            <w:tcW w:w="3724" w:type="dxa"/>
            <w:vMerge/>
          </w:tcPr>
          <w:p w:rsidR="0013742F" w:rsidRPr="001C4760" w:rsidRDefault="0013742F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6A1B0C" w:rsidRPr="001C4760" w:rsidRDefault="006A1B0C" w:rsidP="006A1B0C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p w:rsidR="00811429" w:rsidRPr="001C4760" w:rsidRDefault="00811429" w:rsidP="00811429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  <w:r w:rsidRPr="001C4760">
        <w:rPr>
          <w:rFonts w:ascii="Tahoma" w:hAnsi="Tahoma" w:cs="Tahoma"/>
          <w:b/>
          <w:color w:val="5B9BD5" w:themeColor="accent1"/>
          <w:sz w:val="40"/>
          <w:szCs w:val="40"/>
          <w:u w:val="single"/>
        </w:rPr>
        <w:lastRenderedPageBreak/>
        <w:t>SEPTEMBER</w:t>
      </w:r>
    </w:p>
    <w:tbl>
      <w:tblPr>
        <w:tblStyle w:val="TableGrid"/>
        <w:tblpPr w:leftFromText="180" w:rightFromText="180" w:vertAnchor="page" w:horzAnchor="margin" w:tblpX="-431" w:tblpY="1571"/>
        <w:tblW w:w="9918" w:type="dxa"/>
        <w:tblLook w:val="04A0"/>
      </w:tblPr>
      <w:tblGrid>
        <w:gridCol w:w="2689"/>
        <w:gridCol w:w="3543"/>
        <w:gridCol w:w="3686"/>
      </w:tblGrid>
      <w:tr w:rsidR="00811429" w:rsidRPr="00E21EAC" w:rsidTr="007B6C41">
        <w:tc>
          <w:tcPr>
            <w:tcW w:w="2689" w:type="dxa"/>
          </w:tcPr>
          <w:p w:rsidR="00811429" w:rsidRPr="00E21EAC" w:rsidRDefault="00811429" w:rsidP="00E21EA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21EAC">
              <w:rPr>
                <w:rFonts w:ascii="Tahoma" w:hAnsi="Tahoma" w:cs="Tahoma"/>
                <w:b/>
                <w:sz w:val="36"/>
                <w:szCs w:val="36"/>
              </w:rPr>
              <w:t>SUBJECT</w:t>
            </w:r>
          </w:p>
        </w:tc>
        <w:tc>
          <w:tcPr>
            <w:tcW w:w="3543" w:type="dxa"/>
          </w:tcPr>
          <w:p w:rsidR="00811429" w:rsidRPr="00E21EAC" w:rsidRDefault="00811429" w:rsidP="00E21EA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21EAC">
              <w:rPr>
                <w:rFonts w:ascii="Tahoma" w:hAnsi="Tahoma" w:cs="Tahoma"/>
                <w:b/>
                <w:sz w:val="36"/>
                <w:szCs w:val="36"/>
              </w:rPr>
              <w:t>TOPICS</w:t>
            </w:r>
          </w:p>
        </w:tc>
        <w:tc>
          <w:tcPr>
            <w:tcW w:w="3686" w:type="dxa"/>
          </w:tcPr>
          <w:p w:rsidR="00811429" w:rsidRPr="00E21EAC" w:rsidRDefault="00811429" w:rsidP="00E21EA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21EAC">
              <w:rPr>
                <w:rFonts w:ascii="Tahoma" w:hAnsi="Tahoma" w:cs="Tahoma"/>
                <w:b/>
                <w:sz w:val="36"/>
                <w:szCs w:val="36"/>
              </w:rPr>
              <w:t>CELEBRATION /SPECIAL</w:t>
            </w:r>
          </w:p>
          <w:p w:rsidR="00811429" w:rsidRPr="00E21EAC" w:rsidRDefault="00811429" w:rsidP="00E21EA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E21EAC">
              <w:rPr>
                <w:rFonts w:ascii="Tahoma" w:hAnsi="Tahoma" w:cs="Tahoma"/>
                <w:b/>
                <w:sz w:val="36"/>
                <w:szCs w:val="36"/>
              </w:rPr>
              <w:t>DAYS/ACTIVITY</w:t>
            </w:r>
          </w:p>
        </w:tc>
      </w:tr>
      <w:tr w:rsidR="00811429" w:rsidRPr="001C4760" w:rsidTr="009536DC">
        <w:trPr>
          <w:trHeight w:val="1563"/>
        </w:trPr>
        <w:tc>
          <w:tcPr>
            <w:tcW w:w="2689" w:type="dxa"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Language</w:t>
            </w:r>
          </w:p>
        </w:tc>
        <w:tc>
          <w:tcPr>
            <w:tcW w:w="3543" w:type="dxa"/>
          </w:tcPr>
          <w:p w:rsidR="00484224" w:rsidRPr="001C4760" w:rsidRDefault="00484224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Oral recap: A to L</w:t>
            </w:r>
          </w:p>
          <w:p w:rsidR="00811429" w:rsidRPr="001C4760" w:rsidRDefault="00894053" w:rsidP="007B6C4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noProof/>
                <w:color w:val="000000"/>
                <w:sz w:val="28"/>
                <w:szCs w:val="28"/>
                <w:lang w:val="en-US" w:bidi="hi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35.2pt;margin-top:38.9pt;width:16.5pt;height:14.35pt;z-index:251678720" fillcolor="white [3212]" strokecolor="white [3212]">
                  <v:textbox style="mso-next-textbox:#_x0000_s1042">
                    <w:txbxContent>
                      <w:p w:rsidR="00BF733F" w:rsidRDefault="00BF733F"/>
                    </w:txbxContent>
                  </v:textbox>
                </v:shape>
              </w:pict>
            </w:r>
            <w:r w:rsidRPr="001C4760">
              <w:rPr>
                <w:rFonts w:ascii="Tahoma" w:hAnsi="Tahoma" w:cs="Tahoma"/>
                <w:noProof/>
                <w:color w:val="000000"/>
                <w:sz w:val="28"/>
                <w:szCs w:val="28"/>
                <w:lang w:val="en-US" w:bidi="hi-IN"/>
              </w:rPr>
              <w:pict>
                <v:oval id="_x0000_s1041" style="position:absolute;margin-left:35.2pt;margin-top:38.9pt;width:33.3pt;height:14.35pt;z-index:251677696"/>
              </w:pict>
            </w:r>
            <w:r w:rsidRPr="001C4760">
              <w:rPr>
                <w:rFonts w:ascii="Tahoma" w:hAnsi="Tahoma" w:cs="Tahoma"/>
                <w:noProof/>
                <w:color w:val="000000"/>
                <w:sz w:val="28"/>
                <w:szCs w:val="28"/>
                <w:lang w:val="en-US" w:bidi="hi-IN"/>
              </w:rPr>
              <w:pict>
                <v:shape id="_x0000_s1040" type="#_x0000_t202" style="position:absolute;margin-left:121.4pt;margin-top:29.45pt;width:13.7pt;height:23.8pt;z-index:251676672" fillcolor="white [3212]" strokecolor="white [3212]">
                  <v:textbox>
                    <w:txbxContent>
                      <w:p w:rsidR="007919D4" w:rsidRDefault="007919D4"/>
                    </w:txbxContent>
                  </v:textbox>
                </v:shape>
              </w:pict>
            </w:r>
            <w:r w:rsidRPr="001C4760">
              <w:rPr>
                <w:rFonts w:ascii="Tahoma" w:hAnsi="Tahoma" w:cs="Tahoma"/>
                <w:noProof/>
                <w:color w:val="000000"/>
                <w:sz w:val="28"/>
                <w:szCs w:val="28"/>
                <w:lang w:val="en-US" w:bidi="hi-IN"/>
              </w:rPr>
              <w:pict>
                <v:oval id="_x0000_s1039" style="position:absolute;margin-left:121.4pt;margin-top:15.4pt;width:13.7pt;height:28.45pt;z-index:251675648"/>
              </w:pict>
            </w:r>
            <w:r w:rsidR="00484224"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New: M,N,O</w:t>
            </w:r>
            <w:r w:rsidR="00484224" w:rsidRPr="001C4760">
              <w:rPr>
                <w:rFonts w:ascii="Tahoma" w:hAnsi="Tahoma" w:cs="Tahoma"/>
                <w:color w:val="000000"/>
                <w:sz w:val="28"/>
                <w:szCs w:val="28"/>
              </w:rPr>
              <w:br/>
            </w:r>
            <w:r w:rsidR="007B6C41"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Written: recap: </w:t>
            </w:r>
            <w:r w:rsidR="007B6C41" w:rsidRPr="001C4760">
              <w:rPr>
                <w:rFonts w:ascii="Tahoma" w:hAnsi="Tahoma" w:cs="Tahoma"/>
                <w:color w:val="000000"/>
                <w:sz w:val="28"/>
                <w:szCs w:val="27"/>
              </w:rPr>
              <w:t>(U,     ,C)</w:t>
            </w:r>
            <w:r w:rsidR="00484224" w:rsidRPr="001C4760">
              <w:rPr>
                <w:rFonts w:ascii="Tahoma" w:hAnsi="Tahoma" w:cs="Tahoma"/>
                <w:color w:val="000000"/>
                <w:sz w:val="28"/>
                <w:szCs w:val="28"/>
              </w:rPr>
              <w:br/>
            </w:r>
            <w:r w:rsidR="00822584"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7B6C41"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New:    </w:t>
            </w:r>
            <w:bookmarkStart w:id="0" w:name="_GoBack"/>
            <w:bookmarkEnd w:id="0"/>
            <w:r w:rsidR="002A10FB"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  </w:t>
            </w:r>
            <w:r w:rsidR="008B7EC3" w:rsidRPr="001C4760">
              <w:rPr>
                <w:rFonts w:ascii="Tahoma" w:hAnsi="Tahoma" w:cs="Tahoma"/>
                <w:color w:val="000000"/>
                <w:sz w:val="28"/>
                <w:szCs w:val="28"/>
              </w:rPr>
              <w:t>,</w:t>
            </w:r>
            <w:r w:rsidR="00484224" w:rsidRPr="001C4760">
              <w:rPr>
                <w:rFonts w:ascii="Tahoma" w:hAnsi="Tahoma" w:cs="Tahoma"/>
                <w:color w:val="000000"/>
                <w:sz w:val="28"/>
                <w:szCs w:val="28"/>
              </w:rPr>
              <w:t>E, F.</w:t>
            </w:r>
          </w:p>
        </w:tc>
        <w:tc>
          <w:tcPr>
            <w:tcW w:w="3686" w:type="dxa"/>
            <w:vMerge w:val="restart"/>
          </w:tcPr>
          <w:p w:rsidR="00811429" w:rsidRPr="001C4760" w:rsidRDefault="00811429" w:rsidP="00682E5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E6D45" w:rsidRPr="001C4760" w:rsidRDefault="001E6D45" w:rsidP="001E6D4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Blue Day Celebration</w:t>
            </w:r>
          </w:p>
          <w:p w:rsidR="001E6D45" w:rsidRPr="001C4760" w:rsidRDefault="001E6D45" w:rsidP="001E6D4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Onam Celebration</w:t>
            </w:r>
          </w:p>
          <w:p w:rsidR="001E6D45" w:rsidRPr="001C4760" w:rsidRDefault="001E6D45" w:rsidP="001E6D4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Dussehra Celebration</w:t>
            </w:r>
          </w:p>
          <w:p w:rsidR="001E6D45" w:rsidRPr="001C4760" w:rsidRDefault="001E6D45" w:rsidP="001E6D4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Book Week</w:t>
            </w:r>
          </w:p>
          <w:p w:rsidR="001E6D45" w:rsidRPr="001C4760" w:rsidRDefault="001E6D45" w:rsidP="001E6D4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Hindi Divas</w:t>
            </w:r>
          </w:p>
          <w:p w:rsidR="001E6D45" w:rsidRPr="001C4760" w:rsidRDefault="001E6D45" w:rsidP="001E6D4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News Paper Craft Day</w:t>
            </w:r>
          </w:p>
          <w:p w:rsidR="001E6D45" w:rsidRPr="001C4760" w:rsidRDefault="001E6D45" w:rsidP="001E6D4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Teacher's Day</w:t>
            </w:r>
          </w:p>
          <w:p w:rsidR="001E6D45" w:rsidRPr="001C4760" w:rsidRDefault="001E6D45" w:rsidP="001E6D4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Literacy Day</w:t>
            </w:r>
          </w:p>
          <w:p w:rsidR="00811429" w:rsidRPr="001C4760" w:rsidRDefault="001E6D45" w:rsidP="001E6D4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Show &amp; Tell activity</w:t>
            </w:r>
            <w:r w:rsidR="00811429" w:rsidRPr="001C4760">
              <w:rPr>
                <w:rFonts w:ascii="Tahoma" w:hAnsi="Tahoma" w:cs="Tahoma"/>
                <w:color w:val="000000"/>
                <w:sz w:val="28"/>
                <w:szCs w:val="28"/>
              </w:rPr>
              <w:br/>
            </w:r>
            <w:r w:rsidR="00811429" w:rsidRPr="001C4760">
              <w:rPr>
                <w:rFonts w:ascii="Tahoma" w:hAnsi="Tahoma" w:cs="Tahoma"/>
                <w:color w:val="000000"/>
                <w:sz w:val="28"/>
                <w:szCs w:val="28"/>
              </w:rPr>
              <w:br/>
            </w:r>
            <w:r w:rsidR="00811429" w:rsidRPr="001C4760">
              <w:rPr>
                <w:rFonts w:ascii="Tahoma" w:hAnsi="Tahoma" w:cs="Tahoma"/>
                <w:color w:val="000000"/>
                <w:sz w:val="27"/>
                <w:szCs w:val="27"/>
              </w:rPr>
              <w:br/>
            </w:r>
          </w:p>
        </w:tc>
      </w:tr>
      <w:tr w:rsidR="00811429" w:rsidRPr="001C4760" w:rsidTr="009536DC">
        <w:trPr>
          <w:trHeight w:val="1968"/>
        </w:trPr>
        <w:tc>
          <w:tcPr>
            <w:tcW w:w="2689" w:type="dxa"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Numbers</w:t>
            </w:r>
          </w:p>
        </w:tc>
        <w:tc>
          <w:tcPr>
            <w:tcW w:w="3543" w:type="dxa"/>
          </w:tcPr>
          <w:p w:rsidR="00811429" w:rsidRPr="001C4760" w:rsidRDefault="00894053" w:rsidP="00BC7A6B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noProof/>
                <w:color w:val="000000"/>
                <w:sz w:val="28"/>
                <w:szCs w:val="28"/>
                <w:lang w:val="en-US"/>
              </w:rPr>
              <w:pict>
                <v:rect id="_x0000_s1037" style="position:absolute;margin-left:72.85pt;margin-top:74.4pt;width:28.5pt;height:13.2pt;z-index:251673600;mso-position-horizontal-relative:text;mso-position-vertical-relative:text"/>
              </w:pict>
            </w:r>
            <w:r w:rsidRPr="001C4760">
              <w:rPr>
                <w:rFonts w:ascii="Tahoma" w:hAnsi="Tahoma" w:cs="Tahoma"/>
                <w:noProof/>
                <w:color w:val="000000"/>
                <w:sz w:val="28"/>
                <w:szCs w:val="28"/>
                <w:lang w:val="en-US"/>
              </w:rPr>
              <w:pict>
                <v:shape id="_x0000_s1036" type="#_x0000_t5" style="position:absolute;margin-left:39.55pt;margin-top:70.8pt;width:23.4pt;height:16.8pt;z-index:251672576;mso-position-horizontal-relative:text;mso-position-vertical-relative:text"/>
              </w:pict>
            </w:r>
            <w:r w:rsidRPr="001C4760">
              <w:rPr>
                <w:rFonts w:ascii="Tahoma" w:hAnsi="Tahoma" w:cs="Tahoma"/>
                <w:noProof/>
                <w:color w:val="000000"/>
                <w:sz w:val="28"/>
                <w:szCs w:val="28"/>
                <w:lang w:val="en-US"/>
              </w:rPr>
              <w:pict>
                <v:rect id="_x0000_s1038" style="position:absolute;margin-left:114.75pt;margin-top:73.2pt;width:11.4pt;height:14.4pt;z-index:251674624;mso-position-horizontal-relative:text;mso-position-vertical-relative:text"/>
              </w:pict>
            </w:r>
            <w:r w:rsidRPr="001C4760">
              <w:rPr>
                <w:rFonts w:ascii="Tahoma" w:hAnsi="Tahoma" w:cs="Tahoma"/>
                <w:noProof/>
                <w:color w:val="000000"/>
                <w:sz w:val="28"/>
                <w:szCs w:val="28"/>
                <w:lang w:val="en-US"/>
              </w:rPr>
              <w:pict>
                <v:oval id="_x0000_s1035" style="position:absolute;margin-left:12.7pt;margin-top:74.4pt;width:16.8pt;height:13.2pt;z-index:251671552;mso-position-horizontal-relative:text;mso-position-vertical-relative:text"/>
              </w:pict>
            </w:r>
            <w:r w:rsidR="00484224" w:rsidRPr="001C4760">
              <w:rPr>
                <w:rFonts w:ascii="Tahoma" w:hAnsi="Tahoma" w:cs="Tahoma"/>
                <w:color w:val="000000"/>
                <w:sz w:val="28"/>
                <w:szCs w:val="28"/>
              </w:rPr>
              <w:t>Oral: 1 to 10</w:t>
            </w:r>
            <w:r w:rsidR="00484224" w:rsidRPr="001C4760">
              <w:rPr>
                <w:rFonts w:ascii="Tahoma" w:hAnsi="Tahoma" w:cs="Tahoma"/>
                <w:color w:val="000000"/>
                <w:sz w:val="28"/>
                <w:szCs w:val="28"/>
              </w:rPr>
              <w:br/>
              <w:t>Pattern: recap:</w:t>
            </w:r>
            <w:r w:rsidR="00BC7A6B" w:rsidRPr="001C4760">
              <w:rPr>
                <w:rFonts w:ascii="Tahoma" w:hAnsi="Tahoma" w:cs="Tahoma"/>
                <w:color w:val="000000"/>
                <w:sz w:val="28"/>
                <w:szCs w:val="28"/>
              </w:rPr>
              <w:t>6,7,8</w:t>
            </w:r>
            <w:r w:rsidR="00D4230B" w:rsidRPr="001C4760">
              <w:rPr>
                <w:rFonts w:ascii="Tahoma" w:hAnsi="Tahoma" w:cs="Tahoma"/>
                <w:color w:val="000000"/>
                <w:sz w:val="28"/>
                <w:szCs w:val="28"/>
              </w:rPr>
              <w:br/>
              <w:t>New: 9,10.</w:t>
            </w:r>
            <w:r w:rsidR="00D4230B" w:rsidRPr="001C4760">
              <w:rPr>
                <w:rFonts w:ascii="Tahoma" w:hAnsi="Tahoma" w:cs="Tahoma"/>
                <w:color w:val="000000"/>
                <w:sz w:val="28"/>
                <w:szCs w:val="28"/>
              </w:rPr>
              <w:br/>
              <w:t xml:space="preserve">Shapes </w:t>
            </w:r>
            <w:r w:rsidR="00484224" w:rsidRPr="001C4760">
              <w:rPr>
                <w:rFonts w:ascii="Tahoma" w:hAnsi="Tahoma" w:cs="Tahoma"/>
                <w:color w:val="000000"/>
                <w:sz w:val="28"/>
                <w:szCs w:val="28"/>
              </w:rPr>
              <w:t>with object.</w:t>
            </w:r>
          </w:p>
        </w:tc>
        <w:tc>
          <w:tcPr>
            <w:tcW w:w="3686" w:type="dxa"/>
            <w:vMerge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11429" w:rsidRPr="001C4760" w:rsidTr="009536DC">
        <w:trPr>
          <w:trHeight w:val="807"/>
        </w:trPr>
        <w:tc>
          <w:tcPr>
            <w:tcW w:w="2689" w:type="dxa"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General Awareness (EVS)</w:t>
            </w:r>
          </w:p>
        </w:tc>
        <w:tc>
          <w:tcPr>
            <w:tcW w:w="3543" w:type="dxa"/>
          </w:tcPr>
          <w:p w:rsidR="00811429" w:rsidRPr="001C4760" w:rsidRDefault="000D7604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Red, Yellow, Green, Blue, </w:t>
            </w:r>
          </w:p>
          <w:p w:rsidR="00BD34DD" w:rsidRPr="001C4760" w:rsidRDefault="00BD34DD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Introduce colour Black.</w:t>
            </w:r>
          </w:p>
        </w:tc>
        <w:tc>
          <w:tcPr>
            <w:tcW w:w="3686" w:type="dxa"/>
            <w:vMerge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11429" w:rsidRPr="001C4760" w:rsidTr="009536DC">
        <w:trPr>
          <w:trHeight w:val="1068"/>
        </w:trPr>
        <w:tc>
          <w:tcPr>
            <w:tcW w:w="2689" w:type="dxa"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Concept (EVS)</w:t>
            </w:r>
          </w:p>
        </w:tc>
        <w:tc>
          <w:tcPr>
            <w:tcW w:w="3543" w:type="dxa"/>
          </w:tcPr>
          <w:p w:rsidR="002A0B48" w:rsidRPr="001C4760" w:rsidRDefault="00BD34DD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Recap: Fruits and Vegetable</w:t>
            </w:r>
            <w:r w:rsidR="00BD284D" w:rsidRPr="001C4760">
              <w:rPr>
                <w:rFonts w:ascii="Tahoma" w:hAnsi="Tahoma" w:cs="Tahoma"/>
                <w:color w:val="000000"/>
                <w:sz w:val="28"/>
                <w:szCs w:val="28"/>
              </w:rPr>
              <w:t>s.</w:t>
            </w:r>
          </w:p>
          <w:p w:rsidR="00811429" w:rsidRPr="001C4760" w:rsidRDefault="00BD34DD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New: </w:t>
            </w:r>
            <w:r w:rsidR="000D7604" w:rsidRPr="001C4760">
              <w:rPr>
                <w:rFonts w:ascii="Tahoma" w:hAnsi="Tahoma" w:cs="Tahoma"/>
                <w:color w:val="000000"/>
                <w:sz w:val="28"/>
                <w:szCs w:val="28"/>
              </w:rPr>
              <w:t>Animals.</w:t>
            </w:r>
          </w:p>
        </w:tc>
        <w:tc>
          <w:tcPr>
            <w:tcW w:w="3686" w:type="dxa"/>
            <w:vMerge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11429" w:rsidRPr="001C4760" w:rsidTr="009536DC">
        <w:trPr>
          <w:trHeight w:val="825"/>
        </w:trPr>
        <w:tc>
          <w:tcPr>
            <w:tcW w:w="2689" w:type="dxa"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Fine Motor Skills Development</w:t>
            </w:r>
          </w:p>
        </w:tc>
        <w:tc>
          <w:tcPr>
            <w:tcW w:w="3543" w:type="dxa"/>
          </w:tcPr>
          <w:p w:rsidR="00811429" w:rsidRPr="001C4760" w:rsidRDefault="000D7604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Recap </w:t>
            </w:r>
            <w:r w:rsidR="00401720" w:rsidRPr="001C4760">
              <w:rPr>
                <w:rFonts w:ascii="Tahoma" w:hAnsi="Tahoma" w:cs="Tahoma"/>
                <w:color w:val="000000"/>
                <w:sz w:val="28"/>
                <w:szCs w:val="28"/>
              </w:rPr>
              <w:t xml:space="preserve">: </w:t>
            </w: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skill, Thumb Impression</w:t>
            </w:r>
          </w:p>
        </w:tc>
        <w:tc>
          <w:tcPr>
            <w:tcW w:w="3686" w:type="dxa"/>
            <w:vMerge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11429" w:rsidRPr="001C4760" w:rsidTr="009536DC">
        <w:trPr>
          <w:trHeight w:val="492"/>
        </w:trPr>
        <w:tc>
          <w:tcPr>
            <w:tcW w:w="2689" w:type="dxa"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Physical activity</w:t>
            </w:r>
          </w:p>
        </w:tc>
        <w:tc>
          <w:tcPr>
            <w:tcW w:w="3543" w:type="dxa"/>
          </w:tcPr>
          <w:p w:rsidR="0059397A" w:rsidRPr="001C4760" w:rsidRDefault="00B678F3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sz w:val="28"/>
                <w:szCs w:val="28"/>
              </w:rPr>
              <w:t>Wa</w:t>
            </w:r>
            <w:r w:rsidR="0097239C" w:rsidRPr="001C4760">
              <w:rPr>
                <w:rFonts w:ascii="Tahoma" w:hAnsi="Tahoma" w:cs="Tahoma"/>
                <w:sz w:val="28"/>
                <w:szCs w:val="28"/>
              </w:rPr>
              <w:t>l</w:t>
            </w:r>
            <w:r w:rsidR="0059397A" w:rsidRPr="001C4760">
              <w:rPr>
                <w:rFonts w:ascii="Tahoma" w:hAnsi="Tahoma" w:cs="Tahoma"/>
                <w:sz w:val="28"/>
                <w:szCs w:val="28"/>
              </w:rPr>
              <w:t>k in line</w:t>
            </w:r>
          </w:p>
        </w:tc>
        <w:tc>
          <w:tcPr>
            <w:tcW w:w="3686" w:type="dxa"/>
            <w:vMerge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11429" w:rsidRPr="001C4760" w:rsidTr="009536DC">
        <w:trPr>
          <w:trHeight w:val="447"/>
        </w:trPr>
        <w:tc>
          <w:tcPr>
            <w:tcW w:w="2689" w:type="dxa"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Stories</w:t>
            </w:r>
          </w:p>
        </w:tc>
        <w:tc>
          <w:tcPr>
            <w:tcW w:w="3543" w:type="dxa"/>
          </w:tcPr>
          <w:p w:rsidR="00811429" w:rsidRPr="001C4760" w:rsidRDefault="000D7604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The Lion and The mouse.</w:t>
            </w:r>
          </w:p>
        </w:tc>
        <w:tc>
          <w:tcPr>
            <w:tcW w:w="3686" w:type="dxa"/>
            <w:vMerge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11429" w:rsidRPr="001C4760" w:rsidTr="009536DC">
        <w:trPr>
          <w:trHeight w:val="528"/>
        </w:trPr>
        <w:tc>
          <w:tcPr>
            <w:tcW w:w="2689" w:type="dxa"/>
          </w:tcPr>
          <w:p w:rsidR="00811429" w:rsidRPr="001C4760" w:rsidRDefault="00811429" w:rsidP="00682E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Rhymes</w:t>
            </w:r>
          </w:p>
        </w:tc>
        <w:tc>
          <w:tcPr>
            <w:tcW w:w="3543" w:type="dxa"/>
          </w:tcPr>
          <w:p w:rsidR="00811429" w:rsidRPr="001C4760" w:rsidRDefault="000D7604" w:rsidP="00682E5E">
            <w:pPr>
              <w:rPr>
                <w:rFonts w:ascii="Tahoma" w:hAnsi="Tahoma" w:cs="Tahoma"/>
                <w:sz w:val="28"/>
                <w:szCs w:val="28"/>
              </w:rPr>
            </w:pPr>
            <w:r w:rsidRPr="001C4760">
              <w:rPr>
                <w:rFonts w:ascii="Tahoma" w:hAnsi="Tahoma" w:cs="Tahoma"/>
                <w:color w:val="000000"/>
                <w:sz w:val="28"/>
                <w:szCs w:val="28"/>
              </w:rPr>
              <w:t>Humpty Dumpty.</w:t>
            </w:r>
          </w:p>
        </w:tc>
        <w:tc>
          <w:tcPr>
            <w:tcW w:w="3686" w:type="dxa"/>
            <w:vMerge/>
          </w:tcPr>
          <w:p w:rsidR="00811429" w:rsidRPr="001C4760" w:rsidRDefault="00811429" w:rsidP="00682E5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811429" w:rsidRPr="001C4760" w:rsidRDefault="00811429" w:rsidP="00811429">
      <w:pPr>
        <w:jc w:val="center"/>
        <w:rPr>
          <w:rFonts w:ascii="Tahoma" w:hAnsi="Tahoma" w:cs="Tahoma"/>
          <w:b/>
          <w:color w:val="5B9BD5" w:themeColor="accent1"/>
          <w:sz w:val="40"/>
          <w:szCs w:val="40"/>
          <w:u w:val="single"/>
        </w:rPr>
      </w:pPr>
    </w:p>
    <w:sectPr w:rsidR="00811429" w:rsidRPr="001C4760" w:rsidSect="00EF4FA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E5" w:rsidRDefault="00800BE5" w:rsidP="00EF4FA4">
      <w:pPr>
        <w:spacing w:after="0" w:line="240" w:lineRule="auto"/>
      </w:pPr>
      <w:r>
        <w:separator/>
      </w:r>
    </w:p>
  </w:endnote>
  <w:endnote w:type="continuationSeparator" w:id="1">
    <w:p w:rsidR="00800BE5" w:rsidRDefault="00800BE5" w:rsidP="00EF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E5" w:rsidRDefault="00800BE5" w:rsidP="00EF4FA4">
      <w:pPr>
        <w:spacing w:after="0" w:line="240" w:lineRule="auto"/>
      </w:pPr>
      <w:r>
        <w:separator/>
      </w:r>
    </w:p>
  </w:footnote>
  <w:footnote w:type="continuationSeparator" w:id="1">
    <w:p w:rsidR="00800BE5" w:rsidRDefault="00800BE5" w:rsidP="00EF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D93"/>
    <w:multiLevelType w:val="hybridMultilevel"/>
    <w:tmpl w:val="2110E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15C0"/>
    <w:multiLevelType w:val="hybridMultilevel"/>
    <w:tmpl w:val="170A6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D7F"/>
    <w:multiLevelType w:val="hybridMultilevel"/>
    <w:tmpl w:val="A55065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6F1B98"/>
    <w:multiLevelType w:val="hybridMultilevel"/>
    <w:tmpl w:val="8F261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062F3"/>
    <w:multiLevelType w:val="hybridMultilevel"/>
    <w:tmpl w:val="A236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B54"/>
    <w:rsid w:val="0006015C"/>
    <w:rsid w:val="00063A90"/>
    <w:rsid w:val="000D7604"/>
    <w:rsid w:val="000F3204"/>
    <w:rsid w:val="000F38B3"/>
    <w:rsid w:val="001038A9"/>
    <w:rsid w:val="0013742F"/>
    <w:rsid w:val="001666AF"/>
    <w:rsid w:val="00181AB6"/>
    <w:rsid w:val="001A048C"/>
    <w:rsid w:val="001A15DB"/>
    <w:rsid w:val="001A1717"/>
    <w:rsid w:val="001C4760"/>
    <w:rsid w:val="001E0F49"/>
    <w:rsid w:val="001E2019"/>
    <w:rsid w:val="001E6D45"/>
    <w:rsid w:val="002378B6"/>
    <w:rsid w:val="00253F7A"/>
    <w:rsid w:val="002A0B48"/>
    <w:rsid w:val="002A10FB"/>
    <w:rsid w:val="002B414F"/>
    <w:rsid w:val="002F5AE2"/>
    <w:rsid w:val="003039AE"/>
    <w:rsid w:val="003079B3"/>
    <w:rsid w:val="0038091C"/>
    <w:rsid w:val="003861EB"/>
    <w:rsid w:val="00401720"/>
    <w:rsid w:val="00417B54"/>
    <w:rsid w:val="00457DA8"/>
    <w:rsid w:val="00484224"/>
    <w:rsid w:val="004A31EC"/>
    <w:rsid w:val="004E17FC"/>
    <w:rsid w:val="004E2B0B"/>
    <w:rsid w:val="00576204"/>
    <w:rsid w:val="0059397A"/>
    <w:rsid w:val="00610744"/>
    <w:rsid w:val="00615EB6"/>
    <w:rsid w:val="00656429"/>
    <w:rsid w:val="006A1B0C"/>
    <w:rsid w:val="006B0C86"/>
    <w:rsid w:val="00753CA6"/>
    <w:rsid w:val="00770BE9"/>
    <w:rsid w:val="00785613"/>
    <w:rsid w:val="007919D4"/>
    <w:rsid w:val="007B6C41"/>
    <w:rsid w:val="007D5008"/>
    <w:rsid w:val="007F5671"/>
    <w:rsid w:val="00800BE5"/>
    <w:rsid w:val="008029B2"/>
    <w:rsid w:val="008106C0"/>
    <w:rsid w:val="00811429"/>
    <w:rsid w:val="0081595C"/>
    <w:rsid w:val="00822584"/>
    <w:rsid w:val="008440EC"/>
    <w:rsid w:val="00894053"/>
    <w:rsid w:val="008B4DED"/>
    <w:rsid w:val="008B7EC3"/>
    <w:rsid w:val="0092366F"/>
    <w:rsid w:val="00925206"/>
    <w:rsid w:val="009536DC"/>
    <w:rsid w:val="00965D9B"/>
    <w:rsid w:val="0097239C"/>
    <w:rsid w:val="00A250CE"/>
    <w:rsid w:val="00A4634C"/>
    <w:rsid w:val="00A54F9A"/>
    <w:rsid w:val="00A74385"/>
    <w:rsid w:val="00A829EA"/>
    <w:rsid w:val="00B46131"/>
    <w:rsid w:val="00B678F3"/>
    <w:rsid w:val="00B84C12"/>
    <w:rsid w:val="00BC7A6B"/>
    <w:rsid w:val="00BD284D"/>
    <w:rsid w:val="00BD34DD"/>
    <w:rsid w:val="00BE074B"/>
    <w:rsid w:val="00BF733F"/>
    <w:rsid w:val="00C25940"/>
    <w:rsid w:val="00C90D6E"/>
    <w:rsid w:val="00CD3529"/>
    <w:rsid w:val="00CD6A5D"/>
    <w:rsid w:val="00CE63B5"/>
    <w:rsid w:val="00CF78B1"/>
    <w:rsid w:val="00D4230B"/>
    <w:rsid w:val="00D67E70"/>
    <w:rsid w:val="00D7752C"/>
    <w:rsid w:val="00DC796A"/>
    <w:rsid w:val="00DD199E"/>
    <w:rsid w:val="00E05ABA"/>
    <w:rsid w:val="00E21EAC"/>
    <w:rsid w:val="00E47AAB"/>
    <w:rsid w:val="00EF4FA4"/>
    <w:rsid w:val="00EF7967"/>
    <w:rsid w:val="00EF7CD3"/>
    <w:rsid w:val="00F62841"/>
    <w:rsid w:val="00F66352"/>
    <w:rsid w:val="00FD4CB6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A4"/>
  </w:style>
  <w:style w:type="paragraph" w:styleId="Footer">
    <w:name w:val="footer"/>
    <w:basedOn w:val="Normal"/>
    <w:link w:val="FooterChar"/>
    <w:uiPriority w:val="99"/>
    <w:unhideWhenUsed/>
    <w:rsid w:val="00EF4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A4"/>
  </w:style>
  <w:style w:type="paragraph" w:styleId="ListParagraph">
    <w:name w:val="List Paragraph"/>
    <w:basedOn w:val="Normal"/>
    <w:uiPriority w:val="34"/>
    <w:qFormat/>
    <w:rsid w:val="00380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6728-A475-4EE6-8F45-239868D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fJWE</dc:creator>
  <cp:keywords/>
  <dc:description/>
  <cp:lastModifiedBy>CGKG</cp:lastModifiedBy>
  <cp:revision>54</cp:revision>
  <dcterms:created xsi:type="dcterms:W3CDTF">2024-07-15T10:47:00Z</dcterms:created>
  <dcterms:modified xsi:type="dcterms:W3CDTF">2024-07-31T06:26:00Z</dcterms:modified>
</cp:coreProperties>
</file>